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226" w:rsidRDefault="00755226" w:rsidP="0014573C">
      <w:pPr>
        <w:ind w:right="-613"/>
        <w:rPr>
          <w:b/>
        </w:rPr>
      </w:pPr>
      <w:bookmarkStart w:id="0" w:name="_GoBack"/>
      <w:bookmarkEnd w:id="0"/>
      <w:r>
        <w:br/>
      </w:r>
      <w:r w:rsidRPr="00755226"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-838200</wp:posOffset>
            </wp:positionV>
            <wp:extent cx="2527300" cy="933450"/>
            <wp:effectExtent l="0" t="0" r="0" b="0"/>
            <wp:wrapNone/>
            <wp:docPr id="1" name="Picture 1" descr="C:\Users\npomfret\AppData\Local\Microsoft\Windows\INetCache\Content.Word\lbbd-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pomfret\AppData\Local\Microsoft\Windows\INetCache\Content.Word\lbbd-logo[1]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5226">
        <w:rPr>
          <w:b/>
        </w:rPr>
        <w:t xml:space="preserve">Barking and Dagenham Self-build and Custom Housebuilding Register </w:t>
      </w:r>
      <w:r w:rsidR="005752CB">
        <w:rPr>
          <w:b/>
        </w:rPr>
        <w:t>Request to Amend or Delete Entry</w:t>
      </w:r>
    </w:p>
    <w:p w:rsidR="00755226" w:rsidRDefault="005752CB" w:rsidP="005752CB">
      <w:pPr>
        <w:pStyle w:val="ListParagraph"/>
        <w:ind w:right="-330"/>
        <w:rPr>
          <w:b/>
        </w:rPr>
      </w:pPr>
      <w:r>
        <w:rPr>
          <w:b/>
        </w:rPr>
        <w:t xml:space="preserve">Registration Reference </w:t>
      </w:r>
    </w:p>
    <w:p w:rsidR="005752CB" w:rsidRDefault="005752CB" w:rsidP="005752CB">
      <w:pPr>
        <w:pStyle w:val="ListParagraph"/>
        <w:ind w:right="-330"/>
        <w:rPr>
          <w:b/>
        </w:rPr>
      </w:pPr>
      <w:r w:rsidRPr="00490844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39024F8E" wp14:editId="28B2C12C">
                <wp:simplePos x="0" y="0"/>
                <wp:positionH relativeFrom="column">
                  <wp:posOffset>474015</wp:posOffset>
                </wp:positionH>
                <wp:positionV relativeFrom="paragraph">
                  <wp:posOffset>46355</wp:posOffset>
                </wp:positionV>
                <wp:extent cx="1504950" cy="254000"/>
                <wp:effectExtent l="0" t="0" r="19050" b="1270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2CB" w:rsidRDefault="005752CB" w:rsidP="005752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24F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3pt;margin-top:3.65pt;width:118.5pt;height:20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">
                <v:textbox>
                  <w:txbxContent>
                    <w:p w:rsidR="005752CB" w:rsidRDefault="005752CB" w:rsidP="005752CB"/>
                  </w:txbxContent>
                </v:textbox>
                <w10:wrap type="square"/>
              </v:shape>
            </w:pict>
          </mc:Fallback>
        </mc:AlternateContent>
      </w:r>
    </w:p>
    <w:p w:rsidR="005752CB" w:rsidRPr="005752CB" w:rsidRDefault="005752CB" w:rsidP="005752CB">
      <w:pPr>
        <w:pStyle w:val="ListParagraph"/>
        <w:ind w:right="-330"/>
      </w:pPr>
    </w:p>
    <w:p w:rsidR="00490844" w:rsidRPr="005752CB" w:rsidRDefault="005752CB" w:rsidP="005752CB">
      <w:pPr>
        <w:pStyle w:val="ListParagraph"/>
        <w:ind w:right="-330"/>
        <w:rPr>
          <w:b/>
        </w:rPr>
      </w:pPr>
      <w:r>
        <w:rPr>
          <w:b/>
        </w:rPr>
        <w:t>Your Details</w:t>
      </w:r>
      <w:r w:rsidR="00490844">
        <w:br/>
      </w:r>
      <w:r w:rsidR="00490844" w:rsidRPr="00490844">
        <w:t>Title</w:t>
      </w:r>
    </w:p>
    <w:p w:rsidR="00490844" w:rsidRPr="00490844" w:rsidRDefault="00490844" w:rsidP="00490844">
      <w:pPr>
        <w:pStyle w:val="ListParagraph"/>
        <w:ind w:right="-330"/>
        <w:rPr>
          <w:b/>
        </w:rPr>
      </w:pPr>
      <w:r w:rsidRPr="00490844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51435</wp:posOffset>
                </wp:positionV>
                <wp:extent cx="1504950" cy="2540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844" w:rsidRDefault="004908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.5pt;margin-top:4.05pt;width:118.5pt;height:2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">
                <v:textbox>
                  <w:txbxContent>
                    <w:p w:rsidR="00490844" w:rsidRDefault="00490844"/>
                  </w:txbxContent>
                </v:textbox>
                <w10:wrap type="square"/>
              </v:shape>
            </w:pict>
          </mc:Fallback>
        </mc:AlternateContent>
      </w:r>
    </w:p>
    <w:p w:rsidR="00490844" w:rsidRDefault="00490844" w:rsidP="00490844">
      <w:pPr>
        <w:pStyle w:val="ListParagraph"/>
        <w:ind w:right="-330"/>
      </w:pPr>
      <w:r>
        <w:br/>
      </w:r>
      <w:r w:rsidRPr="00490844">
        <w:t>Firs</w:t>
      </w:r>
      <w:r>
        <w:t>t name(s)</w:t>
      </w:r>
    </w:p>
    <w:p w:rsidR="00490844" w:rsidRDefault="006B28F8" w:rsidP="00490844">
      <w:pPr>
        <w:pStyle w:val="ListParagraph"/>
        <w:ind w:right="-330"/>
      </w:pPr>
      <w:r w:rsidRPr="00490844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57A81B6" wp14:editId="67CEFBD5">
                <wp:simplePos x="0" y="0"/>
                <wp:positionH relativeFrom="column">
                  <wp:posOffset>457200</wp:posOffset>
                </wp:positionH>
                <wp:positionV relativeFrom="paragraph">
                  <wp:posOffset>7620</wp:posOffset>
                </wp:positionV>
                <wp:extent cx="2794000" cy="266700"/>
                <wp:effectExtent l="0" t="0" r="2540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8F8" w:rsidRDefault="006B28F8" w:rsidP="006B28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A81B6" id="_x0000_s1028" type="#_x0000_t202" style="position:absolute;left:0;text-align:left;margin-left:36pt;margin-top:.6pt;width:220pt;height:2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">
                <v:textbox>
                  <w:txbxContent>
                    <w:p w:rsidR="006B28F8" w:rsidRDefault="006B28F8" w:rsidP="006B28F8"/>
                  </w:txbxContent>
                </v:textbox>
              </v:shape>
            </w:pict>
          </mc:Fallback>
        </mc:AlternateContent>
      </w:r>
    </w:p>
    <w:p w:rsidR="00490844" w:rsidRDefault="006B28F8" w:rsidP="006B28F8">
      <w:pPr>
        <w:ind w:right="-330" w:firstLine="720"/>
      </w:pPr>
      <w:r w:rsidRPr="00490844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E47D68" wp14:editId="7CAC05CC">
                <wp:simplePos x="0" y="0"/>
                <wp:positionH relativeFrom="column">
                  <wp:posOffset>469900</wp:posOffset>
                </wp:positionH>
                <wp:positionV relativeFrom="paragraph">
                  <wp:posOffset>179070</wp:posOffset>
                </wp:positionV>
                <wp:extent cx="2794000" cy="266700"/>
                <wp:effectExtent l="0" t="0" r="254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8F8" w:rsidRDefault="006B28F8" w:rsidP="006B28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47D68" id="_x0000_s1029" type="#_x0000_t202" style="position:absolute;left:0;text-align:left;margin-left:37pt;margin-top:14.1pt;width:220pt;height:2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">
                <v:textbox>
                  <w:txbxContent>
                    <w:p w:rsidR="006B28F8" w:rsidRDefault="006B28F8" w:rsidP="006B28F8"/>
                  </w:txbxContent>
                </v:textbox>
              </v:shape>
            </w:pict>
          </mc:Fallback>
        </mc:AlternateContent>
      </w:r>
      <w:r w:rsidR="00490844">
        <w:t>Last name</w:t>
      </w:r>
    </w:p>
    <w:p w:rsidR="00490844" w:rsidRDefault="00490844" w:rsidP="00490844">
      <w:pPr>
        <w:pStyle w:val="ListParagraph"/>
        <w:ind w:right="-330"/>
      </w:pPr>
    </w:p>
    <w:p w:rsidR="00490844" w:rsidRDefault="00490844" w:rsidP="00490844">
      <w:pPr>
        <w:pStyle w:val="ListParagraph"/>
        <w:ind w:right="-330"/>
      </w:pPr>
      <w:r>
        <w:t xml:space="preserve">Contact </w:t>
      </w:r>
      <w:r w:rsidR="006B28F8">
        <w:t>telephone number</w:t>
      </w:r>
    </w:p>
    <w:p w:rsidR="006B28F8" w:rsidRDefault="006B28F8" w:rsidP="00490844">
      <w:pPr>
        <w:pStyle w:val="ListParagraph"/>
        <w:ind w:right="-330"/>
      </w:pPr>
      <w:r w:rsidRPr="00490844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57A81B6" wp14:editId="67CEFBD5">
                <wp:simplePos x="0" y="0"/>
                <wp:positionH relativeFrom="column">
                  <wp:posOffset>476250</wp:posOffset>
                </wp:positionH>
                <wp:positionV relativeFrom="paragraph">
                  <wp:posOffset>7620</wp:posOffset>
                </wp:positionV>
                <wp:extent cx="2794000" cy="266700"/>
                <wp:effectExtent l="0" t="0" r="2540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8F8" w:rsidRDefault="006B28F8" w:rsidP="006B28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A81B6" id="_x0000_s1030" type="#_x0000_t202" style="position:absolute;left:0;text-align:left;margin-left:37.5pt;margin-top:.6pt;width:220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">
                <v:textbox>
                  <w:txbxContent>
                    <w:p w:rsidR="006B28F8" w:rsidRDefault="006B28F8" w:rsidP="006B28F8"/>
                  </w:txbxContent>
                </v:textbox>
              </v:shape>
            </w:pict>
          </mc:Fallback>
        </mc:AlternateContent>
      </w:r>
    </w:p>
    <w:p w:rsidR="006B28F8" w:rsidRDefault="006B28F8" w:rsidP="00490844">
      <w:pPr>
        <w:pStyle w:val="ListParagraph"/>
        <w:ind w:right="-330"/>
      </w:pPr>
    </w:p>
    <w:p w:rsidR="006B28F8" w:rsidRDefault="006B28F8" w:rsidP="00490844">
      <w:pPr>
        <w:pStyle w:val="ListParagraph"/>
        <w:ind w:right="-330"/>
      </w:pPr>
      <w:r>
        <w:t>Email</w:t>
      </w:r>
    </w:p>
    <w:p w:rsidR="006B28F8" w:rsidRPr="006B28F8" w:rsidRDefault="006B28F8" w:rsidP="00490844">
      <w:pPr>
        <w:pStyle w:val="ListParagraph"/>
        <w:ind w:right="-330"/>
        <w:rPr>
          <w:b/>
        </w:rPr>
      </w:pPr>
      <w:r>
        <w:rPr>
          <w:b/>
        </w:rPr>
        <w:t>(Please note that communication will primarily take place by email)</w:t>
      </w:r>
    </w:p>
    <w:p w:rsidR="006B28F8" w:rsidRDefault="006B28F8" w:rsidP="00490844">
      <w:pPr>
        <w:pStyle w:val="ListParagraph"/>
        <w:ind w:right="-330"/>
      </w:pPr>
      <w:r w:rsidRPr="00490844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57A81B6" wp14:editId="67CEFBD5">
                <wp:simplePos x="0" y="0"/>
                <wp:positionH relativeFrom="column">
                  <wp:posOffset>488950</wp:posOffset>
                </wp:positionH>
                <wp:positionV relativeFrom="paragraph">
                  <wp:posOffset>6350</wp:posOffset>
                </wp:positionV>
                <wp:extent cx="2794000" cy="266700"/>
                <wp:effectExtent l="0" t="0" r="2540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8F8" w:rsidRDefault="006B28F8" w:rsidP="006B28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A81B6" id="_x0000_s1031" type="#_x0000_t202" style="position:absolute;left:0;text-align:left;margin-left:38.5pt;margin-top:.5pt;width:220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">
                <v:textbox>
                  <w:txbxContent>
                    <w:p w:rsidR="006B28F8" w:rsidRDefault="006B28F8" w:rsidP="006B28F8"/>
                  </w:txbxContent>
                </v:textbox>
              </v:shape>
            </w:pict>
          </mc:Fallback>
        </mc:AlternateContent>
      </w:r>
    </w:p>
    <w:p w:rsidR="006B28F8" w:rsidRPr="006B28F8" w:rsidRDefault="006B28F8" w:rsidP="00490844">
      <w:pPr>
        <w:pStyle w:val="ListParagraph"/>
        <w:ind w:right="-330"/>
      </w:pPr>
    </w:p>
    <w:p w:rsidR="006B28F8" w:rsidRDefault="006B28F8" w:rsidP="00490844">
      <w:pPr>
        <w:pStyle w:val="ListParagraph"/>
        <w:ind w:right="-330"/>
      </w:pPr>
      <w:r w:rsidRPr="006B28F8">
        <w:t>Home</w:t>
      </w:r>
      <w:r>
        <w:t xml:space="preserve"> address</w:t>
      </w:r>
    </w:p>
    <w:p w:rsidR="006B28F8" w:rsidRDefault="006B28F8" w:rsidP="00490844">
      <w:pPr>
        <w:pStyle w:val="ListParagraph"/>
        <w:ind w:right="-330"/>
      </w:pPr>
      <w:r w:rsidRPr="00490844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9DBF074" wp14:editId="75A46E73">
                <wp:simplePos x="0" y="0"/>
                <wp:positionH relativeFrom="column">
                  <wp:posOffset>482600</wp:posOffset>
                </wp:positionH>
                <wp:positionV relativeFrom="paragraph">
                  <wp:posOffset>15240</wp:posOffset>
                </wp:positionV>
                <wp:extent cx="2794000" cy="977900"/>
                <wp:effectExtent l="0" t="0" r="25400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8F8" w:rsidRDefault="006B28F8" w:rsidP="006B28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BF074" id="_x0000_s1032" type="#_x0000_t202" style="position:absolute;left:0;text-align:left;margin-left:38pt;margin-top:1.2pt;width:220pt;height:7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">
                <v:textbox>
                  <w:txbxContent>
                    <w:p w:rsidR="006B28F8" w:rsidRDefault="006B28F8" w:rsidP="006B28F8"/>
                  </w:txbxContent>
                </v:textbox>
              </v:shape>
            </w:pict>
          </mc:Fallback>
        </mc:AlternateContent>
      </w:r>
    </w:p>
    <w:p w:rsidR="006B28F8" w:rsidRDefault="006B28F8" w:rsidP="00490844">
      <w:pPr>
        <w:pStyle w:val="ListParagraph"/>
        <w:ind w:right="-330"/>
      </w:pPr>
    </w:p>
    <w:p w:rsidR="006B28F8" w:rsidRDefault="006B28F8" w:rsidP="00490844">
      <w:pPr>
        <w:pStyle w:val="ListParagraph"/>
        <w:ind w:right="-330"/>
      </w:pPr>
    </w:p>
    <w:p w:rsidR="006B28F8" w:rsidRDefault="006B28F8" w:rsidP="006B28F8">
      <w:pPr>
        <w:ind w:right="-330"/>
      </w:pPr>
    </w:p>
    <w:p w:rsidR="006B28F8" w:rsidRPr="00490844" w:rsidRDefault="006B28F8" w:rsidP="00490844">
      <w:pPr>
        <w:pStyle w:val="ListParagraph"/>
        <w:ind w:right="-330"/>
      </w:pPr>
    </w:p>
    <w:p w:rsidR="005752CB" w:rsidRDefault="005752CB" w:rsidP="005752CB">
      <w:pPr>
        <w:pStyle w:val="ListParagraph"/>
        <w:ind w:right="-330"/>
        <w:rPr>
          <w:b/>
        </w:rPr>
      </w:pPr>
      <w:r>
        <w:rPr>
          <w:b/>
        </w:rPr>
        <w:t xml:space="preserve">Are you requesting to amend an entry or delete an </w:t>
      </w:r>
      <w:proofErr w:type="gramStart"/>
      <w:r>
        <w:rPr>
          <w:b/>
        </w:rPr>
        <w:t>entry</w:t>
      </w:r>
      <w:proofErr w:type="gramEnd"/>
      <w:r>
        <w:rPr>
          <w:b/>
        </w:rPr>
        <w:t xml:space="preserve"> </w:t>
      </w:r>
    </w:p>
    <w:p w:rsidR="005752CB" w:rsidRDefault="005752CB" w:rsidP="005752CB">
      <w:pPr>
        <w:pStyle w:val="ListParagraph"/>
        <w:ind w:right="-330" w:firstLine="720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696AB43" wp14:editId="7D34E3DB">
                <wp:simplePos x="0" y="0"/>
                <wp:positionH relativeFrom="column">
                  <wp:posOffset>764177</wp:posOffset>
                </wp:positionH>
                <wp:positionV relativeFrom="paragraph">
                  <wp:posOffset>32657</wp:posOffset>
                </wp:positionV>
                <wp:extent cx="126299" cy="101039"/>
                <wp:effectExtent l="0" t="0" r="26670" b="1333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99" cy="1010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EA1AB" id="Rectangle 251" o:spid="_x0000_s1026" style="position:absolute;margin-left:60.15pt;margin-top:2.55pt;width:9.95pt;height:7.9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" filled="f" strokecolor="black [3213]" strokeweight="1pt"/>
            </w:pict>
          </mc:Fallback>
        </mc:AlternateContent>
      </w:r>
      <w:r>
        <w:t xml:space="preserve"> Amend Entry</w:t>
      </w:r>
    </w:p>
    <w:p w:rsidR="005752CB" w:rsidRDefault="005752CB" w:rsidP="005752CB">
      <w:pPr>
        <w:pStyle w:val="ListParagraph"/>
        <w:ind w:right="-330" w:firstLine="720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696AB43" wp14:editId="7D34E3DB">
                <wp:simplePos x="0" y="0"/>
                <wp:positionH relativeFrom="column">
                  <wp:posOffset>764589</wp:posOffset>
                </wp:positionH>
                <wp:positionV relativeFrom="paragraph">
                  <wp:posOffset>6985</wp:posOffset>
                </wp:positionV>
                <wp:extent cx="126299" cy="101039"/>
                <wp:effectExtent l="0" t="0" r="26670" b="1333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99" cy="1010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6A0CC" id="Rectangle 252" o:spid="_x0000_s1026" style="position:absolute;margin-left:60.2pt;margin-top:.55pt;width:9.95pt;height:7.9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" filled="f" strokecolor="black [3213]" strokeweight="1pt"/>
            </w:pict>
          </mc:Fallback>
        </mc:AlternateContent>
      </w:r>
      <w:r>
        <w:t xml:space="preserve"> Delete Entry</w:t>
      </w:r>
    </w:p>
    <w:p w:rsidR="005752CB" w:rsidRDefault="005752CB" w:rsidP="005752CB">
      <w:pPr>
        <w:ind w:right="-330"/>
      </w:pPr>
      <w:r w:rsidRPr="00490844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33DD5118" wp14:editId="4C7CDDD6">
                <wp:simplePos x="0" y="0"/>
                <wp:positionH relativeFrom="column">
                  <wp:posOffset>468774</wp:posOffset>
                </wp:positionH>
                <wp:positionV relativeFrom="paragraph">
                  <wp:posOffset>193024</wp:posOffset>
                </wp:positionV>
                <wp:extent cx="5578997" cy="977900"/>
                <wp:effectExtent l="0" t="0" r="22225" b="1270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8997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2CB" w:rsidRDefault="005752CB" w:rsidP="005752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D5118" id="_x0000_s1033" type="#_x0000_t202" style="position:absolute;margin-left:36.9pt;margin-top:15.2pt;width:439.3pt;height:77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">
                <v:textbox>
                  <w:txbxContent>
                    <w:p w:rsidR="005752CB" w:rsidRDefault="005752CB" w:rsidP="005752CB"/>
                  </w:txbxContent>
                </v:textbox>
              </v:shape>
            </w:pict>
          </mc:Fallback>
        </mc:AlternateContent>
      </w:r>
      <w:r>
        <w:tab/>
      </w:r>
      <w:r>
        <w:rPr>
          <w:b/>
        </w:rPr>
        <w:t xml:space="preserve">Details of Amendment </w:t>
      </w:r>
      <w:r>
        <w:t>– If you are requesting to amend an entry please give details below</w:t>
      </w:r>
    </w:p>
    <w:p w:rsidR="005752CB" w:rsidRDefault="005752CB" w:rsidP="005752CB">
      <w:pPr>
        <w:ind w:right="-330"/>
      </w:pPr>
    </w:p>
    <w:p w:rsidR="005752CB" w:rsidRDefault="005752CB" w:rsidP="005752CB">
      <w:pPr>
        <w:ind w:right="-330"/>
      </w:pPr>
    </w:p>
    <w:p w:rsidR="005752CB" w:rsidRPr="005752CB" w:rsidRDefault="005752CB" w:rsidP="005752CB">
      <w:pPr>
        <w:ind w:right="-330"/>
      </w:pPr>
    </w:p>
    <w:p w:rsidR="005752CB" w:rsidRDefault="005752CB" w:rsidP="005752CB">
      <w:pPr>
        <w:ind w:right="-330"/>
        <w:rPr>
          <w:b/>
        </w:rPr>
      </w:pPr>
    </w:p>
    <w:p w:rsidR="005752CB" w:rsidRDefault="005752CB" w:rsidP="005752CB">
      <w:pPr>
        <w:ind w:right="-330" w:firstLine="720"/>
      </w:pPr>
      <w:r w:rsidRPr="00490844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59C1861C" wp14:editId="7042BC68">
                <wp:simplePos x="0" y="0"/>
                <wp:positionH relativeFrom="column">
                  <wp:posOffset>461727</wp:posOffset>
                </wp:positionH>
                <wp:positionV relativeFrom="paragraph">
                  <wp:posOffset>182019</wp:posOffset>
                </wp:positionV>
                <wp:extent cx="5578997" cy="977900"/>
                <wp:effectExtent l="0" t="0" r="22225" b="1270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8997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2CB" w:rsidRDefault="005752CB" w:rsidP="005752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1861C" id="_x0000_s1034" type="#_x0000_t202" style="position:absolute;left:0;text-align:left;margin-left:36.35pt;margin-top:14.35pt;width:439.3pt;height:77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">
                <v:textbox>
                  <w:txbxContent>
                    <w:p w:rsidR="005752CB" w:rsidRDefault="005752CB" w:rsidP="005752CB"/>
                  </w:txbxContent>
                </v:textbox>
              </v:shape>
            </w:pict>
          </mc:Fallback>
        </mc:AlternateContent>
      </w:r>
      <w:r w:rsidRPr="005752CB">
        <w:rPr>
          <w:b/>
        </w:rPr>
        <w:t>Reasons</w:t>
      </w:r>
      <w:r>
        <w:rPr>
          <w:b/>
        </w:rPr>
        <w:t xml:space="preserve"> for Deletion </w:t>
      </w:r>
      <w:r>
        <w:t>- If you are requesting to delete an entry please let us know your reasons</w:t>
      </w:r>
    </w:p>
    <w:p w:rsidR="005752CB" w:rsidRDefault="005752CB" w:rsidP="005752CB">
      <w:pPr>
        <w:ind w:right="-330" w:firstLine="720"/>
      </w:pPr>
    </w:p>
    <w:p w:rsidR="005752CB" w:rsidRPr="005752CB" w:rsidRDefault="005752CB" w:rsidP="005752CB">
      <w:pPr>
        <w:ind w:right="-330"/>
      </w:pPr>
    </w:p>
    <w:p w:rsidR="001B384F" w:rsidRDefault="001B384F" w:rsidP="001B384F">
      <w:pPr>
        <w:pStyle w:val="ListParagraph"/>
        <w:spacing w:line="240" w:lineRule="auto"/>
        <w:ind w:right="-330"/>
        <w:rPr>
          <w:b/>
        </w:rPr>
      </w:pPr>
    </w:p>
    <w:p w:rsidR="001E29C3" w:rsidRPr="001E29C3" w:rsidRDefault="001E29C3" w:rsidP="001E29C3">
      <w:pPr>
        <w:spacing w:line="240" w:lineRule="auto"/>
        <w:ind w:right="-330"/>
        <w:rPr>
          <w:b/>
        </w:rPr>
      </w:pPr>
    </w:p>
    <w:sectPr w:rsidR="001E29C3" w:rsidRPr="001E2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C7A15"/>
    <w:multiLevelType w:val="hybridMultilevel"/>
    <w:tmpl w:val="5008B12E"/>
    <w:lvl w:ilvl="0" w:tplc="CB6CA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3779E"/>
    <w:multiLevelType w:val="hybridMultilevel"/>
    <w:tmpl w:val="5008B12E"/>
    <w:lvl w:ilvl="0" w:tplc="CB6CA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226"/>
    <w:rsid w:val="0007224C"/>
    <w:rsid w:val="00087B6E"/>
    <w:rsid w:val="00100B64"/>
    <w:rsid w:val="0014573C"/>
    <w:rsid w:val="001B384F"/>
    <w:rsid w:val="001E29C3"/>
    <w:rsid w:val="002414BA"/>
    <w:rsid w:val="00490844"/>
    <w:rsid w:val="00556E99"/>
    <w:rsid w:val="0056032D"/>
    <w:rsid w:val="005752CB"/>
    <w:rsid w:val="00596A50"/>
    <w:rsid w:val="00653ED3"/>
    <w:rsid w:val="006B28F8"/>
    <w:rsid w:val="006D5813"/>
    <w:rsid w:val="00755226"/>
    <w:rsid w:val="007C5B9B"/>
    <w:rsid w:val="008A4D8F"/>
    <w:rsid w:val="00935760"/>
    <w:rsid w:val="00A03C8C"/>
    <w:rsid w:val="00A1142B"/>
    <w:rsid w:val="00A97C23"/>
    <w:rsid w:val="00AE34F4"/>
    <w:rsid w:val="00B01F84"/>
    <w:rsid w:val="00CC5128"/>
    <w:rsid w:val="00D0410F"/>
    <w:rsid w:val="00DA53F4"/>
    <w:rsid w:val="00DE0C04"/>
    <w:rsid w:val="00EC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B6BB1F-1745-4B38-817A-043EE906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B165E-76A0-452D-BB1F-3EC4AE21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fret Naomi</dc:creator>
  <cp:keywords/>
  <dc:description/>
  <cp:lastModifiedBy>Simpson Jamie</cp:lastModifiedBy>
  <cp:revision>2</cp:revision>
  <cp:lastPrinted>2017-03-23T18:07:00Z</cp:lastPrinted>
  <dcterms:created xsi:type="dcterms:W3CDTF">2018-07-12T13:20:00Z</dcterms:created>
  <dcterms:modified xsi:type="dcterms:W3CDTF">2018-07-12T13:20:00Z</dcterms:modified>
</cp:coreProperties>
</file>